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88D4" w14:textId="75C0C46A" w:rsidR="004E43F6" w:rsidRDefault="000A1561" w:rsidP="000A156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6ACDDF" wp14:editId="6028CED9">
            <wp:extent cx="1714500" cy="74295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0341" w14:textId="77777777" w:rsidR="00590C85" w:rsidRPr="0060056B" w:rsidRDefault="00590C85" w:rsidP="00BD13C2">
      <w:pPr>
        <w:ind w:right="90"/>
        <w:jc w:val="center"/>
        <w:rPr>
          <w:rFonts w:ascii="Copperplate" w:hAnsi="Copperplate" w:cs="Copperplate"/>
          <w:sz w:val="18"/>
        </w:rPr>
      </w:pPr>
      <w:r w:rsidRPr="0060056B">
        <w:rPr>
          <w:rFonts w:ascii="Copperplate" w:hAnsi="Copperplate" w:cs="Copperplate"/>
          <w:sz w:val="18"/>
        </w:rPr>
        <w:t xml:space="preserve">Thank you for stopping by &amp; spending time with us. </w:t>
      </w:r>
      <w:r w:rsidR="0060056B" w:rsidRPr="0060056B">
        <w:rPr>
          <w:rFonts w:ascii="Copperplate" w:hAnsi="Copperplate" w:cs="Copperplate"/>
          <w:sz w:val="18"/>
        </w:rPr>
        <w:t>We truly value your thoughts</w:t>
      </w:r>
      <w:r w:rsidR="0060056B">
        <w:rPr>
          <w:rFonts w:ascii="Copperplate" w:hAnsi="Copperplate" w:cs="Copperplate"/>
          <w:sz w:val="18"/>
        </w:rPr>
        <w:t xml:space="preserve">! Please </w:t>
      </w:r>
      <w:r w:rsidRPr="0060056B">
        <w:rPr>
          <w:rFonts w:ascii="Copperplate" w:hAnsi="Copperplate" w:cs="Copperplate"/>
          <w:sz w:val="18"/>
        </w:rPr>
        <w:t xml:space="preserve">keep us better informed about our service &amp; offerings. </w:t>
      </w:r>
    </w:p>
    <w:p w14:paraId="5CF8D770" w14:textId="77777777" w:rsidR="00590C85" w:rsidRPr="00590C85" w:rsidRDefault="00590C85" w:rsidP="00253AF4">
      <w:pPr>
        <w:rPr>
          <w:rFonts w:ascii="Tahoma" w:hAnsi="Tahoma" w:cs="Tahoma"/>
          <w:sz w:val="18"/>
        </w:rPr>
      </w:pPr>
    </w:p>
    <w:p w14:paraId="516DC338" w14:textId="5C1D90B9" w:rsidR="00590C85" w:rsidRPr="00590C85" w:rsidRDefault="00914982" w:rsidP="00253AF4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~ What do you think about the Ambiance </w:t>
      </w:r>
    </w:p>
    <w:p w14:paraId="7AE72BE2" w14:textId="15424B2A" w:rsidR="00590C85" w:rsidRPr="00590C85" w:rsidRDefault="00914982" w:rsidP="00253AF4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~ </w:t>
      </w:r>
      <w:r w:rsidR="000A1561">
        <w:rPr>
          <w:rFonts w:ascii="Tahoma" w:hAnsi="Tahoma" w:cs="Tahoma"/>
          <w:sz w:val="18"/>
        </w:rPr>
        <w:t>Music</w:t>
      </w:r>
      <w:r>
        <w:rPr>
          <w:rFonts w:ascii="Tahoma" w:hAnsi="Tahoma" w:cs="Tahoma"/>
          <w:sz w:val="18"/>
        </w:rPr>
        <w:t xml:space="preserve"> _____</w:t>
      </w:r>
      <w:proofErr w:type="gramStart"/>
      <w:r>
        <w:rPr>
          <w:rFonts w:ascii="Tahoma" w:hAnsi="Tahoma" w:cs="Tahoma"/>
          <w:sz w:val="18"/>
        </w:rPr>
        <w:t xml:space="preserve">_  </w:t>
      </w:r>
      <w:r w:rsidR="000A1561">
        <w:rPr>
          <w:rFonts w:ascii="Tahoma" w:hAnsi="Tahoma" w:cs="Tahoma"/>
          <w:sz w:val="18"/>
        </w:rPr>
        <w:t>Seating</w:t>
      </w:r>
      <w:proofErr w:type="gramEnd"/>
      <w:r>
        <w:rPr>
          <w:rFonts w:ascii="Tahoma" w:hAnsi="Tahoma" w:cs="Tahoma"/>
          <w:sz w:val="18"/>
        </w:rPr>
        <w:t xml:space="preserve"> _________ Uniform __________</w:t>
      </w:r>
    </w:p>
    <w:p w14:paraId="118B7690" w14:textId="77777777" w:rsidR="009109F2" w:rsidRDefault="009109F2" w:rsidP="00253AF4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~ </w:t>
      </w:r>
      <w:r w:rsidR="00590C85" w:rsidRPr="00590C85">
        <w:rPr>
          <w:rFonts w:ascii="Tahoma" w:hAnsi="Tahoma" w:cs="Tahoma"/>
          <w:sz w:val="18"/>
        </w:rPr>
        <w:t xml:space="preserve">What did you order </w:t>
      </w:r>
      <w:r w:rsidR="0060056B">
        <w:rPr>
          <w:rFonts w:ascii="Tahoma" w:hAnsi="Tahoma" w:cs="Tahoma"/>
          <w:sz w:val="18"/>
        </w:rPr>
        <w:t>for your meal</w:t>
      </w:r>
      <w:r w:rsidR="00590C85" w:rsidRPr="00590C85">
        <w:rPr>
          <w:rFonts w:ascii="Tahoma" w:hAnsi="Tahoma" w:cs="Tahoma"/>
          <w:sz w:val="18"/>
        </w:rPr>
        <w:t>?</w:t>
      </w:r>
    </w:p>
    <w:p w14:paraId="2E5036B9" w14:textId="77777777" w:rsidR="00590C85" w:rsidRPr="009109F2" w:rsidRDefault="00590C85" w:rsidP="00253AF4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18"/>
        </w:rPr>
      </w:pPr>
      <w:r w:rsidRPr="009109F2">
        <w:rPr>
          <w:rFonts w:ascii="Tahoma" w:hAnsi="Tahoma" w:cs="Tahoma"/>
          <w:sz w:val="18"/>
        </w:rPr>
        <w:t>___________________</w:t>
      </w:r>
      <w:r w:rsidR="009109F2">
        <w:rPr>
          <w:rFonts w:ascii="Tahoma" w:hAnsi="Tahoma" w:cs="Tahoma"/>
          <w:sz w:val="18"/>
        </w:rPr>
        <w:t>_________________</w:t>
      </w:r>
      <w:r w:rsidRPr="009109F2">
        <w:rPr>
          <w:rFonts w:ascii="Tahoma" w:hAnsi="Tahoma" w:cs="Tahoma"/>
          <w:sz w:val="18"/>
        </w:rPr>
        <w:t>__</w:t>
      </w:r>
    </w:p>
    <w:p w14:paraId="56502AD3" w14:textId="77777777" w:rsidR="009109F2" w:rsidRDefault="009109F2" w:rsidP="00253AF4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______________________________________</w:t>
      </w:r>
    </w:p>
    <w:p w14:paraId="5C87D5C4" w14:textId="77777777" w:rsidR="00914982" w:rsidRPr="00253AF4" w:rsidRDefault="00914982" w:rsidP="00253AF4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______________________________________</w:t>
      </w:r>
    </w:p>
    <w:p w14:paraId="6220965E" w14:textId="77777777" w:rsidR="00590C85" w:rsidRDefault="009109F2" w:rsidP="00253AF4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~ </w:t>
      </w:r>
      <w:r w:rsidR="00590C85" w:rsidRPr="00590C85">
        <w:rPr>
          <w:rFonts w:ascii="Tahoma" w:hAnsi="Tahoma" w:cs="Tahoma"/>
          <w:sz w:val="18"/>
        </w:rPr>
        <w:t>What did you order to drink?</w:t>
      </w:r>
      <w:r w:rsidR="00253AF4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____________________</w:t>
      </w:r>
    </w:p>
    <w:p w14:paraId="17359002" w14:textId="6FE5ACE9" w:rsidR="00914982" w:rsidRDefault="00914982" w:rsidP="00253AF4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~ What is your favorite </w:t>
      </w:r>
      <w:r w:rsidR="000A1561">
        <w:rPr>
          <w:rFonts w:ascii="Tahoma" w:hAnsi="Tahoma" w:cs="Tahoma"/>
          <w:sz w:val="18"/>
        </w:rPr>
        <w:t>Beer?</w:t>
      </w:r>
      <w:r>
        <w:rPr>
          <w:rFonts w:ascii="Tahoma" w:hAnsi="Tahoma" w:cs="Tahoma"/>
          <w:sz w:val="18"/>
        </w:rPr>
        <w:t xml:space="preserve"> ____________________</w:t>
      </w:r>
    </w:p>
    <w:p w14:paraId="7CE259DD" w14:textId="77777777" w:rsidR="00914982" w:rsidRPr="00590C85" w:rsidRDefault="00914982" w:rsidP="00253AF4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~ What is your favorite Liquor? ____________________</w:t>
      </w:r>
    </w:p>
    <w:p w14:paraId="129E7BE2" w14:textId="77777777" w:rsidR="00590C85" w:rsidRPr="00590C85" w:rsidRDefault="009109F2" w:rsidP="00253AF4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~ </w:t>
      </w:r>
      <w:r w:rsidR="00590C85" w:rsidRPr="00590C85">
        <w:rPr>
          <w:rFonts w:ascii="Tahoma" w:hAnsi="Tahoma" w:cs="Tahoma"/>
          <w:sz w:val="18"/>
        </w:rPr>
        <w:t>Did you receive your order</w:t>
      </w:r>
      <w:r w:rsidR="00253AF4">
        <w:rPr>
          <w:rFonts w:ascii="Tahoma" w:hAnsi="Tahoma" w:cs="Tahoma"/>
          <w:sz w:val="18"/>
        </w:rPr>
        <w:t xml:space="preserve"> in a timely manner? </w:t>
      </w:r>
      <w:r>
        <w:rPr>
          <w:rFonts w:ascii="Tahoma" w:hAnsi="Tahoma" w:cs="Tahoma"/>
          <w:sz w:val="18"/>
        </w:rPr>
        <w:t>_____</w:t>
      </w:r>
    </w:p>
    <w:p w14:paraId="650345AC" w14:textId="6A063F68" w:rsidR="002C1C39" w:rsidRDefault="000A1561" w:rsidP="00253AF4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~ What would you like to see us offer on our drink menu?</w:t>
      </w:r>
    </w:p>
    <w:p w14:paraId="4994B6A5" w14:textId="77777777" w:rsidR="00590C85" w:rsidRPr="002C1C39" w:rsidRDefault="002C1C39" w:rsidP="00253AF4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18"/>
        </w:rPr>
      </w:pPr>
      <w:r w:rsidRPr="002C1C39">
        <w:rPr>
          <w:rFonts w:ascii="Tahoma" w:hAnsi="Tahoma" w:cs="Tahoma"/>
          <w:sz w:val="18"/>
        </w:rPr>
        <w:t>___________________________________</w:t>
      </w:r>
      <w:r>
        <w:rPr>
          <w:rFonts w:ascii="Tahoma" w:hAnsi="Tahoma" w:cs="Tahoma"/>
          <w:sz w:val="18"/>
        </w:rPr>
        <w:t>___</w:t>
      </w:r>
    </w:p>
    <w:p w14:paraId="692FA5A4" w14:textId="77777777" w:rsidR="002C1C39" w:rsidRDefault="002C1C39" w:rsidP="00253AF4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______________________________________</w:t>
      </w:r>
    </w:p>
    <w:p w14:paraId="5C03A133" w14:textId="77777777" w:rsidR="00590C85" w:rsidRPr="00590C85" w:rsidRDefault="009109F2" w:rsidP="00253AF4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~ </w:t>
      </w:r>
      <w:r w:rsidR="00590C85" w:rsidRPr="00590C85">
        <w:rPr>
          <w:rFonts w:ascii="Tahoma" w:hAnsi="Tahoma" w:cs="Tahoma"/>
          <w:sz w:val="18"/>
        </w:rPr>
        <w:t>What would you like to see us offer on our menu?</w:t>
      </w:r>
    </w:p>
    <w:p w14:paraId="124C1465" w14:textId="77777777" w:rsidR="00590C85" w:rsidRPr="00590C85" w:rsidRDefault="00590C85" w:rsidP="00253AF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18"/>
        </w:rPr>
      </w:pPr>
      <w:r w:rsidRPr="00590C85">
        <w:rPr>
          <w:rFonts w:ascii="Tahoma" w:hAnsi="Tahoma" w:cs="Tahoma"/>
          <w:sz w:val="18"/>
        </w:rPr>
        <w:t>_______________________</w:t>
      </w:r>
      <w:r w:rsidR="009109F2">
        <w:rPr>
          <w:rFonts w:ascii="Tahoma" w:hAnsi="Tahoma" w:cs="Tahoma"/>
          <w:sz w:val="18"/>
        </w:rPr>
        <w:t>______________</w:t>
      </w:r>
      <w:r w:rsidRPr="00590C85">
        <w:rPr>
          <w:rFonts w:ascii="Tahoma" w:hAnsi="Tahoma" w:cs="Tahoma"/>
          <w:sz w:val="18"/>
        </w:rPr>
        <w:t>_</w:t>
      </w:r>
    </w:p>
    <w:p w14:paraId="0BB72BA1" w14:textId="77777777" w:rsidR="00590C85" w:rsidRPr="00590C85" w:rsidRDefault="00590C85" w:rsidP="00253AF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18"/>
        </w:rPr>
      </w:pPr>
      <w:r w:rsidRPr="00590C85">
        <w:rPr>
          <w:rFonts w:ascii="Tahoma" w:hAnsi="Tahoma" w:cs="Tahoma"/>
          <w:sz w:val="18"/>
        </w:rPr>
        <w:t>_______________________</w:t>
      </w:r>
      <w:r w:rsidR="009109F2">
        <w:rPr>
          <w:rFonts w:ascii="Tahoma" w:hAnsi="Tahoma" w:cs="Tahoma"/>
          <w:sz w:val="18"/>
        </w:rPr>
        <w:t>______________</w:t>
      </w:r>
      <w:r w:rsidRPr="00590C85">
        <w:rPr>
          <w:rFonts w:ascii="Tahoma" w:hAnsi="Tahoma" w:cs="Tahoma"/>
          <w:sz w:val="18"/>
        </w:rPr>
        <w:t>_</w:t>
      </w:r>
    </w:p>
    <w:p w14:paraId="0D11772A" w14:textId="77777777" w:rsidR="00590C85" w:rsidRPr="00590C85" w:rsidRDefault="00590C85" w:rsidP="00253AF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18"/>
        </w:rPr>
      </w:pPr>
      <w:r w:rsidRPr="00590C85">
        <w:rPr>
          <w:rFonts w:ascii="Tahoma" w:hAnsi="Tahoma" w:cs="Tahoma"/>
          <w:sz w:val="18"/>
        </w:rPr>
        <w:t>_______________________</w:t>
      </w:r>
      <w:r w:rsidR="009109F2">
        <w:rPr>
          <w:rFonts w:ascii="Tahoma" w:hAnsi="Tahoma" w:cs="Tahoma"/>
          <w:sz w:val="18"/>
        </w:rPr>
        <w:t>______________</w:t>
      </w:r>
      <w:r w:rsidRPr="00590C85">
        <w:rPr>
          <w:rFonts w:ascii="Tahoma" w:hAnsi="Tahoma" w:cs="Tahoma"/>
          <w:sz w:val="18"/>
        </w:rPr>
        <w:t>_</w:t>
      </w:r>
    </w:p>
    <w:p w14:paraId="72153828" w14:textId="2341982D" w:rsidR="00590C85" w:rsidRDefault="007C0EFA" w:rsidP="00253AF4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~ </w:t>
      </w:r>
      <w:r w:rsidR="00590C85" w:rsidRPr="00590C85">
        <w:rPr>
          <w:rFonts w:ascii="Tahoma" w:hAnsi="Tahoma" w:cs="Tahoma"/>
          <w:sz w:val="18"/>
        </w:rPr>
        <w:t xml:space="preserve">Who was your </w:t>
      </w:r>
      <w:r w:rsidR="000A1561">
        <w:rPr>
          <w:rFonts w:ascii="Tahoma" w:hAnsi="Tahoma" w:cs="Tahoma"/>
          <w:sz w:val="18"/>
        </w:rPr>
        <w:t>Server/Bartender</w:t>
      </w:r>
      <w:r w:rsidR="00590C85" w:rsidRPr="00590C85">
        <w:rPr>
          <w:rFonts w:ascii="Tahoma" w:hAnsi="Tahoma" w:cs="Tahoma"/>
          <w:sz w:val="18"/>
        </w:rPr>
        <w:t>?</w:t>
      </w:r>
      <w:r>
        <w:rPr>
          <w:rFonts w:ascii="Tahoma" w:hAnsi="Tahoma" w:cs="Tahoma"/>
          <w:sz w:val="18"/>
        </w:rPr>
        <w:t xml:space="preserve"> </w:t>
      </w:r>
      <w:r w:rsidR="009109F2">
        <w:rPr>
          <w:rFonts w:ascii="Tahoma" w:hAnsi="Tahoma" w:cs="Tahoma"/>
          <w:sz w:val="18"/>
        </w:rPr>
        <w:t>________________</w:t>
      </w:r>
    </w:p>
    <w:p w14:paraId="331855B0" w14:textId="33C517D7" w:rsidR="007C0EFA" w:rsidRDefault="00A80913" w:rsidP="00253AF4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~ </w:t>
      </w:r>
      <w:r w:rsidR="00AA02E4">
        <w:rPr>
          <w:rFonts w:ascii="Tahoma" w:hAnsi="Tahoma" w:cs="Tahoma"/>
          <w:sz w:val="18"/>
        </w:rPr>
        <w:t xml:space="preserve">Was your </w:t>
      </w:r>
      <w:r w:rsidR="000A1561">
        <w:rPr>
          <w:rFonts w:ascii="Tahoma" w:hAnsi="Tahoma" w:cs="Tahoma"/>
          <w:sz w:val="18"/>
        </w:rPr>
        <w:t>Server/Bartender</w:t>
      </w:r>
      <w:r w:rsidR="000A1561">
        <w:rPr>
          <w:rFonts w:ascii="Tahoma" w:hAnsi="Tahoma" w:cs="Tahoma"/>
          <w:sz w:val="18"/>
        </w:rPr>
        <w:t>?</w:t>
      </w:r>
    </w:p>
    <w:p w14:paraId="479BFDDB" w14:textId="77777777" w:rsidR="00AA02E4" w:rsidRPr="00A5083D" w:rsidRDefault="00AA02E4" w:rsidP="00253AF4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18"/>
        </w:rPr>
      </w:pPr>
      <w:r w:rsidRPr="00A5083D">
        <w:rPr>
          <w:rFonts w:ascii="Tahoma" w:hAnsi="Tahoma" w:cs="Tahoma"/>
          <w:sz w:val="18"/>
        </w:rPr>
        <w:t>Attentive</w:t>
      </w:r>
      <w:r w:rsidR="00A5083D">
        <w:rPr>
          <w:rFonts w:ascii="Tahoma" w:hAnsi="Tahoma" w:cs="Tahoma"/>
          <w:sz w:val="18"/>
        </w:rPr>
        <w:t xml:space="preserve"> _________</w:t>
      </w:r>
    </w:p>
    <w:p w14:paraId="466687E2" w14:textId="77777777" w:rsidR="00A5083D" w:rsidRDefault="00A5083D" w:rsidP="00253AF4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Informative ________</w:t>
      </w:r>
    </w:p>
    <w:p w14:paraId="6677D452" w14:textId="77777777" w:rsidR="00A5083D" w:rsidRDefault="00A5083D" w:rsidP="00253AF4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Friendly _________</w:t>
      </w:r>
    </w:p>
    <w:p w14:paraId="1E194B39" w14:textId="77777777" w:rsidR="0060056B" w:rsidRDefault="00A5083D" w:rsidP="00253AF4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Prompt __________</w:t>
      </w:r>
    </w:p>
    <w:p w14:paraId="4B677FBB" w14:textId="77777777" w:rsidR="0060056B" w:rsidRPr="00BD13C2" w:rsidRDefault="0060056B" w:rsidP="0060056B">
      <w:pPr>
        <w:spacing w:line="360" w:lineRule="auto"/>
        <w:rPr>
          <w:rFonts w:ascii="Tahoma" w:hAnsi="Tahoma" w:cs="Tahoma"/>
          <w:sz w:val="8"/>
          <w:szCs w:val="8"/>
        </w:rPr>
      </w:pPr>
    </w:p>
    <w:p w14:paraId="5C9C0159" w14:textId="2B4A4A9F" w:rsidR="00A80913" w:rsidRDefault="00A80913" w:rsidP="00253AF4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~ What </w:t>
      </w:r>
      <w:r w:rsidR="00253AF4">
        <w:rPr>
          <w:rFonts w:ascii="Tahoma" w:hAnsi="Tahoma" w:cs="Tahoma"/>
          <w:sz w:val="18"/>
        </w:rPr>
        <w:t xml:space="preserve">area of </w:t>
      </w:r>
      <w:r w:rsidR="000A1561">
        <w:rPr>
          <w:rFonts w:ascii="Tahoma" w:hAnsi="Tahoma" w:cs="Tahoma"/>
          <w:sz w:val="18"/>
        </w:rPr>
        <w:t>the USA</w:t>
      </w:r>
      <w:r w:rsidR="00253AF4">
        <w:rPr>
          <w:rFonts w:ascii="Tahoma" w:hAnsi="Tahoma" w:cs="Tahoma"/>
          <w:sz w:val="18"/>
        </w:rPr>
        <w:t xml:space="preserve"> do you currently reside?</w:t>
      </w:r>
      <w:r w:rsidR="00BC5B13">
        <w:rPr>
          <w:rFonts w:ascii="Tahoma" w:hAnsi="Tahoma" w:cs="Tahoma"/>
          <w:sz w:val="18"/>
        </w:rPr>
        <w:t xml:space="preserve"> </w:t>
      </w:r>
      <w:r w:rsidR="00253AF4">
        <w:rPr>
          <w:rFonts w:ascii="Tahoma" w:hAnsi="Tahoma" w:cs="Tahoma"/>
          <w:sz w:val="18"/>
        </w:rPr>
        <w:t>_</w:t>
      </w:r>
      <w:r w:rsidR="00BC5B13">
        <w:rPr>
          <w:rFonts w:ascii="Tahoma" w:hAnsi="Tahoma" w:cs="Tahoma"/>
          <w:sz w:val="18"/>
        </w:rPr>
        <w:t>__________________</w:t>
      </w:r>
      <w:r w:rsidR="00253AF4">
        <w:rPr>
          <w:rFonts w:ascii="Tahoma" w:hAnsi="Tahoma" w:cs="Tahoma"/>
          <w:sz w:val="18"/>
        </w:rPr>
        <w:t>___________________</w:t>
      </w:r>
    </w:p>
    <w:p w14:paraId="67EC9A0E" w14:textId="77777777" w:rsidR="0060056B" w:rsidRPr="00BD13C2" w:rsidRDefault="0060056B" w:rsidP="00253AF4">
      <w:pPr>
        <w:spacing w:line="360" w:lineRule="auto"/>
        <w:rPr>
          <w:rFonts w:ascii="Tahoma" w:hAnsi="Tahoma" w:cs="Tahoma"/>
          <w:sz w:val="8"/>
          <w:szCs w:val="8"/>
        </w:rPr>
      </w:pPr>
    </w:p>
    <w:p w14:paraId="7ADF0C69" w14:textId="77777777" w:rsidR="00A80913" w:rsidRDefault="0060056B" w:rsidP="00253AF4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~ D</w:t>
      </w:r>
      <w:r w:rsidR="00253AF4">
        <w:rPr>
          <w:rFonts w:ascii="Tahoma" w:hAnsi="Tahoma" w:cs="Tahoma"/>
          <w:sz w:val="18"/>
        </w:rPr>
        <w:t xml:space="preserve">o you have any </w:t>
      </w:r>
      <w:r>
        <w:rPr>
          <w:rFonts w:ascii="Tahoma" w:hAnsi="Tahoma" w:cs="Tahoma"/>
          <w:sz w:val="18"/>
        </w:rPr>
        <w:t xml:space="preserve">additional </w:t>
      </w:r>
      <w:r w:rsidR="00253AF4">
        <w:rPr>
          <w:rFonts w:ascii="Tahoma" w:hAnsi="Tahoma" w:cs="Tahoma"/>
          <w:sz w:val="18"/>
        </w:rPr>
        <w:t>comments for us</w:t>
      </w:r>
    </w:p>
    <w:p w14:paraId="4EA04069" w14:textId="33901B43" w:rsidR="00A80913" w:rsidRDefault="00253AF4" w:rsidP="000A1561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_____________________________________________________________________________________________________________________________________________</w:t>
      </w:r>
      <w:r w:rsidR="00914982">
        <w:rPr>
          <w:rFonts w:ascii="Tahoma" w:hAnsi="Tahoma" w:cs="Tahoma"/>
          <w:sz w:val="18"/>
        </w:rPr>
        <w:t>_____________________________________________________________________________________________________________</w:t>
      </w:r>
    </w:p>
    <w:p w14:paraId="437C80D6" w14:textId="77777777" w:rsidR="000A1561" w:rsidRDefault="000A1561" w:rsidP="000A1561">
      <w:pPr>
        <w:pStyle w:val="NormalWeb"/>
      </w:pPr>
      <w:r>
        <w:rPr>
          <w:rFonts w:ascii="Cambria" w:hAnsi="Cambria"/>
          <w:sz w:val="18"/>
          <w:szCs w:val="18"/>
        </w:rPr>
        <w:t xml:space="preserve">---------------------------------- Tear Here --------------------------------- </w:t>
      </w:r>
    </w:p>
    <w:p w14:paraId="1C5FE052" w14:textId="5FBF5D83" w:rsidR="000A1561" w:rsidRDefault="000A1561" w:rsidP="000A1561">
      <w:pPr>
        <w:jc w:val="center"/>
        <w:rPr>
          <w:rFonts w:ascii="Cooper Black" w:eastAsia="Times New Roman" w:hAnsi="Cooper Black" w:cs="Times New Roman"/>
          <w:sz w:val="28"/>
          <w:szCs w:val="28"/>
        </w:rPr>
      </w:pPr>
      <w:r w:rsidRPr="000A1561">
        <w:rPr>
          <w:rFonts w:ascii="Cooper Black" w:eastAsia="Times New Roman" w:hAnsi="Cooper Black" w:cs="Times New Roman"/>
          <w:sz w:val="28"/>
          <w:szCs w:val="28"/>
        </w:rPr>
        <w:t>Take 10% off your next visit</w:t>
      </w:r>
    </w:p>
    <w:p w14:paraId="3A72AB2A" w14:textId="3D4AEB13" w:rsidR="000A1561" w:rsidRDefault="000A1561" w:rsidP="000A1561">
      <w:pPr>
        <w:jc w:val="center"/>
        <w:rPr>
          <w:rFonts w:ascii="Arial" w:eastAsia="Times New Roman" w:hAnsi="Arial" w:cs="Arial"/>
          <w:sz w:val="10"/>
          <w:szCs w:val="10"/>
        </w:rPr>
      </w:pPr>
      <w:r>
        <w:rPr>
          <w:rFonts w:ascii="Arial" w:eastAsia="Times New Roman" w:hAnsi="Arial" w:cs="Arial"/>
          <w:sz w:val="10"/>
          <w:szCs w:val="10"/>
        </w:rPr>
        <w:t>*</w:t>
      </w:r>
      <w:r w:rsidRPr="000A1561">
        <w:rPr>
          <w:rFonts w:ascii="Arial" w:eastAsia="Times New Roman" w:hAnsi="Arial" w:cs="Arial"/>
          <w:sz w:val="10"/>
          <w:szCs w:val="10"/>
        </w:rPr>
        <w:t>Not Valid During Current Visit</w:t>
      </w:r>
      <w:r>
        <w:rPr>
          <w:rFonts w:ascii="Arial" w:eastAsia="Times New Roman" w:hAnsi="Arial" w:cs="Arial"/>
          <w:sz w:val="10"/>
          <w:szCs w:val="10"/>
        </w:rPr>
        <w:t xml:space="preserve">, </w:t>
      </w:r>
      <w:r w:rsidR="004C02F9">
        <w:rPr>
          <w:rFonts w:ascii="Arial" w:eastAsia="Times New Roman" w:hAnsi="Arial" w:cs="Arial"/>
          <w:sz w:val="10"/>
          <w:szCs w:val="10"/>
        </w:rPr>
        <w:t>must</w:t>
      </w:r>
      <w:r>
        <w:rPr>
          <w:rFonts w:ascii="Arial" w:eastAsia="Times New Roman" w:hAnsi="Arial" w:cs="Arial"/>
          <w:sz w:val="10"/>
          <w:szCs w:val="10"/>
        </w:rPr>
        <w:t xml:space="preserve"> be presented to Server/Bartender before ordering</w:t>
      </w:r>
    </w:p>
    <w:p w14:paraId="0906B151" w14:textId="7F1F72FF" w:rsidR="000A1561" w:rsidRPr="000A1561" w:rsidRDefault="000A1561" w:rsidP="000A1561">
      <w:pPr>
        <w:jc w:val="center"/>
        <w:rPr>
          <w:rFonts w:ascii="Arial" w:eastAsia="Times New Roman" w:hAnsi="Arial" w:cs="Arial"/>
          <w:sz w:val="10"/>
          <w:szCs w:val="10"/>
        </w:rPr>
      </w:pPr>
    </w:p>
    <w:p w14:paraId="24A6FD07" w14:textId="69B5BD72" w:rsidR="005C5D13" w:rsidRDefault="000A1561" w:rsidP="00253AF4">
      <w:pPr>
        <w:rPr>
          <w:sz w:val="18"/>
        </w:rPr>
      </w:pPr>
      <w:r>
        <w:rPr>
          <w:noProof/>
        </w:rPr>
        <w:drawing>
          <wp:inline distT="0" distB="0" distL="0" distR="0" wp14:anchorId="04A86B5A" wp14:editId="2A384941">
            <wp:extent cx="1047750" cy="454025"/>
            <wp:effectExtent l="0" t="0" r="635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1184" cy="45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B217" w14:textId="7C31B506" w:rsidR="005C5D13" w:rsidRDefault="004C02F9" w:rsidP="00253AF4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0518F" wp14:editId="3C3430BF">
                <wp:simplePos x="0" y="0"/>
                <wp:positionH relativeFrom="column">
                  <wp:posOffset>191770</wp:posOffset>
                </wp:positionH>
                <wp:positionV relativeFrom="paragraph">
                  <wp:posOffset>72390</wp:posOffset>
                </wp:positionV>
                <wp:extent cx="692150" cy="387350"/>
                <wp:effectExtent l="0" t="0" r="1905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944D" w14:textId="77777777" w:rsidR="000A1561" w:rsidRPr="000A1561" w:rsidRDefault="000A1561" w:rsidP="000A1561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  <w:r w:rsidRPr="000A1561"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  <w:t>1800 Carolina Beach Rd.</w:t>
                            </w:r>
                          </w:p>
                          <w:p w14:paraId="5BEE3346" w14:textId="77777777" w:rsidR="000A1561" w:rsidRPr="000A1561" w:rsidRDefault="000A1561" w:rsidP="000A1561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  <w:r w:rsidRPr="000A1561"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  <w:t>Carolina Beach NC 28428</w:t>
                            </w:r>
                          </w:p>
                          <w:p w14:paraId="5AA0D52D" w14:textId="77777777" w:rsidR="000A1561" w:rsidRDefault="000A1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0518F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15.1pt;margin-top:5.7pt;width:54.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" fillcolor="white [3201]" strokeweight=".5pt">
                <v:textbox>
                  <w:txbxContent>
                    <w:p w14:paraId="5AC8944D" w14:textId="77777777" w:rsidR="000A1561" w:rsidRPr="000A1561" w:rsidRDefault="000A1561" w:rsidP="000A1561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  <w:r w:rsidRPr="000A1561">
                        <w:rPr>
                          <w:rFonts w:ascii="Arial" w:hAnsi="Arial" w:cs="Arial"/>
                          <w:sz w:val="10"/>
                          <w:szCs w:val="16"/>
                        </w:rPr>
                        <w:t>1800 Carolina Beach Rd.</w:t>
                      </w:r>
                    </w:p>
                    <w:p w14:paraId="5BEE3346" w14:textId="77777777" w:rsidR="000A1561" w:rsidRPr="000A1561" w:rsidRDefault="000A1561" w:rsidP="000A1561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  <w:r w:rsidRPr="000A1561">
                        <w:rPr>
                          <w:rFonts w:ascii="Arial" w:hAnsi="Arial" w:cs="Arial"/>
                          <w:sz w:val="10"/>
                          <w:szCs w:val="16"/>
                        </w:rPr>
                        <w:t>Carolina Beach NC 28428</w:t>
                      </w:r>
                    </w:p>
                    <w:p w14:paraId="5AA0D52D" w14:textId="77777777" w:rsidR="000A1561" w:rsidRDefault="000A1561"/>
                  </w:txbxContent>
                </v:textbox>
              </v:shape>
            </w:pict>
          </mc:Fallback>
        </mc:AlternateContent>
      </w:r>
    </w:p>
    <w:p w14:paraId="70640314" w14:textId="6914D59F" w:rsidR="005C5D13" w:rsidRDefault="005C5D13" w:rsidP="00253AF4">
      <w:pPr>
        <w:rPr>
          <w:sz w:val="18"/>
        </w:rPr>
      </w:pPr>
    </w:p>
    <w:p w14:paraId="47D71797" w14:textId="77777777" w:rsidR="005C5D13" w:rsidRDefault="005C5D13" w:rsidP="00253AF4">
      <w:pPr>
        <w:rPr>
          <w:sz w:val="18"/>
        </w:rPr>
      </w:pPr>
    </w:p>
    <w:p w14:paraId="21B0E97A" w14:textId="77777777" w:rsidR="005C5D13" w:rsidRDefault="005C5D13" w:rsidP="00253AF4">
      <w:pPr>
        <w:rPr>
          <w:sz w:val="18"/>
        </w:rPr>
      </w:pPr>
    </w:p>
    <w:p w14:paraId="74D3D6F4" w14:textId="74A7FBDB" w:rsidR="00253AF4" w:rsidRDefault="005C5D13" w:rsidP="00253AF4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43D38" wp14:editId="728DF6B4">
                <wp:simplePos x="0" y="0"/>
                <wp:positionH relativeFrom="column">
                  <wp:posOffset>725805</wp:posOffset>
                </wp:positionH>
                <wp:positionV relativeFrom="paragraph">
                  <wp:posOffset>114300</wp:posOffset>
                </wp:positionV>
                <wp:extent cx="13716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C9455" w14:textId="77777777" w:rsidR="005C5D13" w:rsidRDefault="005C5D13" w:rsidP="005C5D13">
                            <w:r>
                              <w:t>Insert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3D38" id="Text Box 4" o:spid="_x0000_s1027" type="#_x0000_t202" style="position:absolute;margin-left:57.15pt;margin-top:9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" filled="f" stroked="f">
                <v:textbox>
                  <w:txbxContent>
                    <w:p w14:paraId="451C9455" w14:textId="77777777" w:rsidR="005C5D13" w:rsidRDefault="005C5D13" w:rsidP="005C5D13">
                      <w:r>
                        <w:t>Insert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EA5489" w14:textId="77777777" w:rsidR="00914982" w:rsidRDefault="00914982" w:rsidP="00253AF4">
      <w:pPr>
        <w:rPr>
          <w:sz w:val="18"/>
        </w:rPr>
      </w:pPr>
    </w:p>
    <w:p w14:paraId="21B9FC64" w14:textId="77777777" w:rsidR="00F97906" w:rsidRPr="005C5D13" w:rsidRDefault="00F97906" w:rsidP="00914982">
      <w:pPr>
        <w:rPr>
          <w:sz w:val="28"/>
        </w:rPr>
      </w:pPr>
    </w:p>
    <w:p w14:paraId="1AF9BD32" w14:textId="77777777" w:rsidR="005C5D13" w:rsidRPr="005C5D13" w:rsidRDefault="005C5D13" w:rsidP="00914982">
      <w:pPr>
        <w:jc w:val="center"/>
        <w:rPr>
          <w:sz w:val="2"/>
        </w:rPr>
      </w:pPr>
    </w:p>
    <w:p w14:paraId="22AA3F55" w14:textId="1A316979" w:rsidR="00914982" w:rsidRPr="0060056B" w:rsidRDefault="00914982" w:rsidP="00914982">
      <w:pPr>
        <w:ind w:right="90"/>
        <w:jc w:val="center"/>
        <w:rPr>
          <w:rFonts w:ascii="Copperplate" w:hAnsi="Copperplate" w:cs="Copperplate"/>
          <w:sz w:val="18"/>
        </w:rPr>
      </w:pPr>
      <w:r w:rsidRPr="0060056B">
        <w:rPr>
          <w:rFonts w:ascii="Copperplate" w:hAnsi="Copperplate" w:cs="Copperplate"/>
          <w:sz w:val="18"/>
        </w:rPr>
        <w:t>Thank you for stopping by &amp; spending time with us. We truly value your thoughts</w:t>
      </w:r>
      <w:r>
        <w:rPr>
          <w:rFonts w:ascii="Copperplate" w:hAnsi="Copperplate" w:cs="Copperplate"/>
          <w:sz w:val="18"/>
        </w:rPr>
        <w:t xml:space="preserve">! Please </w:t>
      </w:r>
      <w:r w:rsidRPr="0060056B">
        <w:rPr>
          <w:rFonts w:ascii="Copperplate" w:hAnsi="Copperplate" w:cs="Copperplate"/>
          <w:sz w:val="18"/>
        </w:rPr>
        <w:t xml:space="preserve">keep us better informed about our service &amp; offerings. </w:t>
      </w:r>
    </w:p>
    <w:p w14:paraId="784C572C" w14:textId="77777777" w:rsidR="00914982" w:rsidRPr="00590C85" w:rsidRDefault="00914982" w:rsidP="00914982">
      <w:pPr>
        <w:rPr>
          <w:rFonts w:ascii="Tahoma" w:hAnsi="Tahoma" w:cs="Tahoma"/>
          <w:sz w:val="18"/>
        </w:rPr>
      </w:pPr>
    </w:p>
    <w:p w14:paraId="23B93523" w14:textId="77777777" w:rsidR="00914982" w:rsidRPr="00590C85" w:rsidRDefault="00914982" w:rsidP="00914982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~ What do you think about the Ambiance ____________</w:t>
      </w:r>
    </w:p>
    <w:p w14:paraId="133846D3" w14:textId="77777777" w:rsidR="00914982" w:rsidRPr="00590C85" w:rsidRDefault="00914982" w:rsidP="00914982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~ Lighting _____</w:t>
      </w:r>
      <w:proofErr w:type="gramStart"/>
      <w:r>
        <w:rPr>
          <w:rFonts w:ascii="Tahoma" w:hAnsi="Tahoma" w:cs="Tahoma"/>
          <w:sz w:val="18"/>
        </w:rPr>
        <w:t>_  Bar</w:t>
      </w:r>
      <w:proofErr w:type="gramEnd"/>
      <w:r>
        <w:rPr>
          <w:rFonts w:ascii="Tahoma" w:hAnsi="Tahoma" w:cs="Tahoma"/>
          <w:sz w:val="18"/>
        </w:rPr>
        <w:t xml:space="preserve"> _________ Uniform __________</w:t>
      </w:r>
    </w:p>
    <w:p w14:paraId="7101CE96" w14:textId="77777777" w:rsidR="00914982" w:rsidRDefault="00914982" w:rsidP="00914982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~ </w:t>
      </w:r>
      <w:r w:rsidRPr="00590C85">
        <w:rPr>
          <w:rFonts w:ascii="Tahoma" w:hAnsi="Tahoma" w:cs="Tahoma"/>
          <w:sz w:val="18"/>
        </w:rPr>
        <w:t xml:space="preserve">What did you order </w:t>
      </w:r>
      <w:r>
        <w:rPr>
          <w:rFonts w:ascii="Tahoma" w:hAnsi="Tahoma" w:cs="Tahoma"/>
          <w:sz w:val="18"/>
        </w:rPr>
        <w:t>for your meal</w:t>
      </w:r>
      <w:r w:rsidRPr="00590C85">
        <w:rPr>
          <w:rFonts w:ascii="Tahoma" w:hAnsi="Tahoma" w:cs="Tahoma"/>
          <w:sz w:val="18"/>
        </w:rPr>
        <w:t>?</w:t>
      </w:r>
    </w:p>
    <w:p w14:paraId="6D5F4AB3" w14:textId="77777777" w:rsidR="00914982" w:rsidRPr="009109F2" w:rsidRDefault="00914982" w:rsidP="00914982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18"/>
        </w:rPr>
      </w:pPr>
      <w:r w:rsidRPr="009109F2">
        <w:rPr>
          <w:rFonts w:ascii="Tahoma" w:hAnsi="Tahoma" w:cs="Tahoma"/>
          <w:sz w:val="18"/>
        </w:rPr>
        <w:t>___________________</w:t>
      </w:r>
      <w:r>
        <w:rPr>
          <w:rFonts w:ascii="Tahoma" w:hAnsi="Tahoma" w:cs="Tahoma"/>
          <w:sz w:val="18"/>
        </w:rPr>
        <w:t>_________________</w:t>
      </w:r>
      <w:r w:rsidRPr="009109F2">
        <w:rPr>
          <w:rFonts w:ascii="Tahoma" w:hAnsi="Tahoma" w:cs="Tahoma"/>
          <w:sz w:val="18"/>
        </w:rPr>
        <w:t>__</w:t>
      </w:r>
    </w:p>
    <w:p w14:paraId="7BC198C1" w14:textId="77777777" w:rsidR="00914982" w:rsidRDefault="00914982" w:rsidP="00914982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______________________________________</w:t>
      </w:r>
    </w:p>
    <w:p w14:paraId="4D0E1B53" w14:textId="77777777" w:rsidR="00914982" w:rsidRPr="00253AF4" w:rsidRDefault="00914982" w:rsidP="00914982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______________________________________</w:t>
      </w:r>
    </w:p>
    <w:p w14:paraId="313B18B1" w14:textId="77777777" w:rsidR="00914982" w:rsidRDefault="00914982" w:rsidP="00914982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~ </w:t>
      </w:r>
      <w:r w:rsidRPr="00590C85">
        <w:rPr>
          <w:rFonts w:ascii="Tahoma" w:hAnsi="Tahoma" w:cs="Tahoma"/>
          <w:sz w:val="18"/>
        </w:rPr>
        <w:t>What did you order to drink?</w:t>
      </w:r>
      <w:r>
        <w:rPr>
          <w:rFonts w:ascii="Tahoma" w:hAnsi="Tahoma" w:cs="Tahoma"/>
          <w:sz w:val="18"/>
        </w:rPr>
        <w:t xml:space="preserve"> ____________________</w:t>
      </w:r>
    </w:p>
    <w:p w14:paraId="432F1A76" w14:textId="77777777" w:rsidR="00914982" w:rsidRDefault="00914982" w:rsidP="00914982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~ What is your favorite </w:t>
      </w:r>
      <w:proofErr w:type="gramStart"/>
      <w:r>
        <w:rPr>
          <w:rFonts w:ascii="Tahoma" w:hAnsi="Tahoma" w:cs="Tahoma"/>
          <w:sz w:val="18"/>
        </w:rPr>
        <w:t>Beer ?</w:t>
      </w:r>
      <w:proofErr w:type="gramEnd"/>
      <w:r>
        <w:rPr>
          <w:rFonts w:ascii="Tahoma" w:hAnsi="Tahoma" w:cs="Tahoma"/>
          <w:sz w:val="18"/>
        </w:rPr>
        <w:t xml:space="preserve"> ____________________</w:t>
      </w:r>
    </w:p>
    <w:p w14:paraId="01170ABF" w14:textId="77777777" w:rsidR="00914982" w:rsidRPr="00590C85" w:rsidRDefault="00914982" w:rsidP="00914982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~ What is your favorite Liquor? ____________________</w:t>
      </w:r>
    </w:p>
    <w:p w14:paraId="6C03E7BF" w14:textId="77777777" w:rsidR="00914982" w:rsidRPr="00590C85" w:rsidRDefault="00914982" w:rsidP="00914982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~ </w:t>
      </w:r>
      <w:r w:rsidRPr="00590C85">
        <w:rPr>
          <w:rFonts w:ascii="Tahoma" w:hAnsi="Tahoma" w:cs="Tahoma"/>
          <w:sz w:val="18"/>
        </w:rPr>
        <w:t>Did you receive your order</w:t>
      </w:r>
      <w:r>
        <w:rPr>
          <w:rFonts w:ascii="Tahoma" w:hAnsi="Tahoma" w:cs="Tahoma"/>
          <w:sz w:val="18"/>
        </w:rPr>
        <w:t xml:space="preserve"> in a timely manner? _____</w:t>
      </w:r>
    </w:p>
    <w:p w14:paraId="6CDE8A96" w14:textId="77777777" w:rsidR="00914982" w:rsidRDefault="00914982" w:rsidP="00914982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~ </w:t>
      </w:r>
      <w:r w:rsidRPr="00590C85">
        <w:rPr>
          <w:rFonts w:ascii="Tahoma" w:hAnsi="Tahoma" w:cs="Tahoma"/>
          <w:sz w:val="18"/>
        </w:rPr>
        <w:t xml:space="preserve">What </w:t>
      </w:r>
      <w:r>
        <w:rPr>
          <w:rFonts w:ascii="Tahoma" w:hAnsi="Tahoma" w:cs="Tahoma"/>
          <w:sz w:val="18"/>
        </w:rPr>
        <w:t>are your</w:t>
      </w:r>
      <w:r w:rsidRPr="00590C85">
        <w:rPr>
          <w:rFonts w:ascii="Tahoma" w:hAnsi="Tahoma" w:cs="Tahoma"/>
          <w:sz w:val="18"/>
        </w:rPr>
        <w:t xml:space="preserve"> favorite ite</w:t>
      </w:r>
      <w:r>
        <w:rPr>
          <w:rFonts w:ascii="Tahoma" w:hAnsi="Tahoma" w:cs="Tahoma"/>
          <w:sz w:val="18"/>
        </w:rPr>
        <w:t>ms on the menu?</w:t>
      </w:r>
    </w:p>
    <w:p w14:paraId="3077A024" w14:textId="77777777" w:rsidR="00914982" w:rsidRPr="002C1C39" w:rsidRDefault="00914982" w:rsidP="00914982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18"/>
        </w:rPr>
      </w:pPr>
      <w:r w:rsidRPr="002C1C39">
        <w:rPr>
          <w:rFonts w:ascii="Tahoma" w:hAnsi="Tahoma" w:cs="Tahoma"/>
          <w:sz w:val="18"/>
        </w:rPr>
        <w:t>___________________________________</w:t>
      </w:r>
      <w:r>
        <w:rPr>
          <w:rFonts w:ascii="Tahoma" w:hAnsi="Tahoma" w:cs="Tahoma"/>
          <w:sz w:val="18"/>
        </w:rPr>
        <w:t>___</w:t>
      </w:r>
    </w:p>
    <w:p w14:paraId="78476475" w14:textId="77777777" w:rsidR="00914982" w:rsidRDefault="00914982" w:rsidP="00914982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______________________________________</w:t>
      </w:r>
    </w:p>
    <w:p w14:paraId="65E5E579" w14:textId="77777777" w:rsidR="00914982" w:rsidRDefault="00914982" w:rsidP="00914982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______________________________________</w:t>
      </w:r>
    </w:p>
    <w:p w14:paraId="3FA12E4C" w14:textId="77777777" w:rsidR="00914982" w:rsidRDefault="00914982" w:rsidP="00914982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______________________________________</w:t>
      </w:r>
    </w:p>
    <w:p w14:paraId="2579DD32" w14:textId="77777777" w:rsidR="00914982" w:rsidRPr="00BD13C2" w:rsidRDefault="00914982" w:rsidP="00914982">
      <w:pPr>
        <w:spacing w:line="360" w:lineRule="auto"/>
        <w:rPr>
          <w:rFonts w:ascii="Tahoma" w:hAnsi="Tahoma" w:cs="Tahoma"/>
          <w:sz w:val="8"/>
          <w:szCs w:val="8"/>
        </w:rPr>
      </w:pPr>
    </w:p>
    <w:p w14:paraId="4F279ADC" w14:textId="77777777" w:rsidR="00914982" w:rsidRPr="00590C85" w:rsidRDefault="00914982" w:rsidP="00914982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~ </w:t>
      </w:r>
      <w:r w:rsidRPr="00590C85">
        <w:rPr>
          <w:rFonts w:ascii="Tahoma" w:hAnsi="Tahoma" w:cs="Tahoma"/>
          <w:sz w:val="18"/>
        </w:rPr>
        <w:t>What would you like to see us offer on our menu?</w:t>
      </w:r>
    </w:p>
    <w:p w14:paraId="3D6CBFA4" w14:textId="77777777" w:rsidR="00914982" w:rsidRPr="00590C85" w:rsidRDefault="00914982" w:rsidP="00914982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18"/>
        </w:rPr>
      </w:pPr>
      <w:r w:rsidRPr="00590C85">
        <w:rPr>
          <w:rFonts w:ascii="Tahoma" w:hAnsi="Tahoma" w:cs="Tahoma"/>
          <w:sz w:val="18"/>
        </w:rPr>
        <w:t>_______________________</w:t>
      </w:r>
      <w:r>
        <w:rPr>
          <w:rFonts w:ascii="Tahoma" w:hAnsi="Tahoma" w:cs="Tahoma"/>
          <w:sz w:val="18"/>
        </w:rPr>
        <w:t>______________</w:t>
      </w:r>
      <w:r w:rsidRPr="00590C85">
        <w:rPr>
          <w:rFonts w:ascii="Tahoma" w:hAnsi="Tahoma" w:cs="Tahoma"/>
          <w:sz w:val="18"/>
        </w:rPr>
        <w:t>_</w:t>
      </w:r>
    </w:p>
    <w:p w14:paraId="1000C8A1" w14:textId="77777777" w:rsidR="00914982" w:rsidRPr="00590C85" w:rsidRDefault="00914982" w:rsidP="00914982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18"/>
        </w:rPr>
      </w:pPr>
      <w:r w:rsidRPr="00590C85">
        <w:rPr>
          <w:rFonts w:ascii="Tahoma" w:hAnsi="Tahoma" w:cs="Tahoma"/>
          <w:sz w:val="18"/>
        </w:rPr>
        <w:t>_______________________</w:t>
      </w:r>
      <w:r>
        <w:rPr>
          <w:rFonts w:ascii="Tahoma" w:hAnsi="Tahoma" w:cs="Tahoma"/>
          <w:sz w:val="18"/>
        </w:rPr>
        <w:t>______________</w:t>
      </w:r>
      <w:r w:rsidRPr="00590C85">
        <w:rPr>
          <w:rFonts w:ascii="Tahoma" w:hAnsi="Tahoma" w:cs="Tahoma"/>
          <w:sz w:val="18"/>
        </w:rPr>
        <w:t>_</w:t>
      </w:r>
    </w:p>
    <w:p w14:paraId="091D77FF" w14:textId="77777777" w:rsidR="00914982" w:rsidRPr="00590C85" w:rsidRDefault="00914982" w:rsidP="00914982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18"/>
        </w:rPr>
      </w:pPr>
      <w:r w:rsidRPr="00590C85">
        <w:rPr>
          <w:rFonts w:ascii="Tahoma" w:hAnsi="Tahoma" w:cs="Tahoma"/>
          <w:sz w:val="18"/>
        </w:rPr>
        <w:t>_______________________</w:t>
      </w:r>
      <w:r>
        <w:rPr>
          <w:rFonts w:ascii="Tahoma" w:hAnsi="Tahoma" w:cs="Tahoma"/>
          <w:sz w:val="18"/>
        </w:rPr>
        <w:t>______________</w:t>
      </w:r>
      <w:r w:rsidRPr="00590C85">
        <w:rPr>
          <w:rFonts w:ascii="Tahoma" w:hAnsi="Tahoma" w:cs="Tahoma"/>
          <w:sz w:val="18"/>
        </w:rPr>
        <w:t>_</w:t>
      </w:r>
    </w:p>
    <w:p w14:paraId="4A912B42" w14:textId="77777777" w:rsidR="00914982" w:rsidRDefault="00914982" w:rsidP="00914982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~ </w:t>
      </w:r>
      <w:r w:rsidRPr="00590C85">
        <w:rPr>
          <w:rFonts w:ascii="Tahoma" w:hAnsi="Tahoma" w:cs="Tahoma"/>
          <w:sz w:val="18"/>
        </w:rPr>
        <w:t>Who was your server?</w:t>
      </w:r>
      <w:r>
        <w:rPr>
          <w:rFonts w:ascii="Tahoma" w:hAnsi="Tahoma" w:cs="Tahoma"/>
          <w:sz w:val="18"/>
        </w:rPr>
        <w:t xml:space="preserve"> _________________________</w:t>
      </w:r>
    </w:p>
    <w:p w14:paraId="3E35509A" w14:textId="77777777" w:rsidR="00914982" w:rsidRDefault="00914982" w:rsidP="00914982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~ Was your server</w:t>
      </w:r>
    </w:p>
    <w:p w14:paraId="1E6204AE" w14:textId="77777777" w:rsidR="00914982" w:rsidRPr="00A5083D" w:rsidRDefault="00914982" w:rsidP="00914982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18"/>
        </w:rPr>
      </w:pPr>
      <w:r w:rsidRPr="00A5083D">
        <w:rPr>
          <w:rFonts w:ascii="Tahoma" w:hAnsi="Tahoma" w:cs="Tahoma"/>
          <w:sz w:val="18"/>
        </w:rPr>
        <w:t>Attentive</w:t>
      </w:r>
      <w:r>
        <w:rPr>
          <w:rFonts w:ascii="Tahoma" w:hAnsi="Tahoma" w:cs="Tahoma"/>
          <w:sz w:val="18"/>
        </w:rPr>
        <w:t xml:space="preserve"> _________</w:t>
      </w:r>
    </w:p>
    <w:p w14:paraId="315A4DCB" w14:textId="77777777" w:rsidR="00914982" w:rsidRDefault="00914982" w:rsidP="00914982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Informative ________</w:t>
      </w:r>
    </w:p>
    <w:p w14:paraId="706742A1" w14:textId="77777777" w:rsidR="00914982" w:rsidRDefault="00914982" w:rsidP="00914982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Friendly _________</w:t>
      </w:r>
    </w:p>
    <w:p w14:paraId="44740B2E" w14:textId="77777777" w:rsidR="00914982" w:rsidRDefault="00914982" w:rsidP="00914982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Prompt __________</w:t>
      </w:r>
    </w:p>
    <w:p w14:paraId="32DDC4BF" w14:textId="77777777" w:rsidR="00914982" w:rsidRPr="00BD13C2" w:rsidRDefault="00914982" w:rsidP="00914982">
      <w:pPr>
        <w:spacing w:line="360" w:lineRule="auto"/>
        <w:rPr>
          <w:rFonts w:ascii="Tahoma" w:hAnsi="Tahoma" w:cs="Tahoma"/>
          <w:sz w:val="8"/>
          <w:szCs w:val="8"/>
        </w:rPr>
      </w:pPr>
    </w:p>
    <w:p w14:paraId="00D18F7C" w14:textId="77777777" w:rsidR="00914982" w:rsidRDefault="00914982" w:rsidP="00914982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~ What area of town do you currently reside? </w:t>
      </w:r>
      <w:r>
        <w:rPr>
          <w:rFonts w:ascii="Tahoma" w:hAnsi="Tahoma" w:cs="Tahoma"/>
          <w:sz w:val="18"/>
        </w:rPr>
        <w:tab/>
        <w:t>______________________________________</w:t>
      </w:r>
    </w:p>
    <w:p w14:paraId="027A2F17" w14:textId="77777777" w:rsidR="00914982" w:rsidRPr="00BD13C2" w:rsidRDefault="00914982" w:rsidP="00914982">
      <w:pPr>
        <w:spacing w:line="360" w:lineRule="auto"/>
        <w:rPr>
          <w:rFonts w:ascii="Tahoma" w:hAnsi="Tahoma" w:cs="Tahoma"/>
          <w:sz w:val="8"/>
          <w:szCs w:val="8"/>
        </w:rPr>
      </w:pPr>
    </w:p>
    <w:p w14:paraId="246D2AD3" w14:textId="77777777" w:rsidR="00914982" w:rsidRDefault="00914982" w:rsidP="00914982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~ Do you have any additional comments for us</w:t>
      </w:r>
    </w:p>
    <w:p w14:paraId="0B1098BD" w14:textId="77777777" w:rsidR="00914982" w:rsidRPr="00253AF4" w:rsidRDefault="00914982" w:rsidP="00914982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C038B5" w14:textId="77777777" w:rsidR="00914982" w:rsidRDefault="00914982" w:rsidP="00914982">
      <w:pPr>
        <w:rPr>
          <w:sz w:val="18"/>
        </w:rPr>
      </w:pPr>
    </w:p>
    <w:p w14:paraId="674C2FC3" w14:textId="77777777" w:rsidR="00253AF4" w:rsidRPr="00253AF4" w:rsidRDefault="00253AF4" w:rsidP="00DB6E1D">
      <w:pPr>
        <w:rPr>
          <w:rFonts w:ascii="Britannic Bold" w:hAnsi="Britannic Bold"/>
          <w:b/>
          <w:sz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253AF4" w:rsidRPr="00253AF4" w:rsidSect="000A1561">
      <w:pgSz w:w="12240" w:h="15840"/>
      <w:pgMar w:top="158" w:right="547" w:bottom="288" w:left="648" w:header="720" w:footer="720" w:gutter="0"/>
      <w:cols w:num="2" w:space="10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72B60"/>
    <w:multiLevelType w:val="hybridMultilevel"/>
    <w:tmpl w:val="949E0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2201"/>
    <w:multiLevelType w:val="hybridMultilevel"/>
    <w:tmpl w:val="D0F2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EB"/>
    <w:multiLevelType w:val="hybridMultilevel"/>
    <w:tmpl w:val="3112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622AB"/>
    <w:multiLevelType w:val="hybridMultilevel"/>
    <w:tmpl w:val="3A3C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C85"/>
    <w:rsid w:val="000A1561"/>
    <w:rsid w:val="001238E6"/>
    <w:rsid w:val="00253AF4"/>
    <w:rsid w:val="002C1C39"/>
    <w:rsid w:val="002C438D"/>
    <w:rsid w:val="004C02F9"/>
    <w:rsid w:val="004E43F6"/>
    <w:rsid w:val="00590C85"/>
    <w:rsid w:val="005C5D13"/>
    <w:rsid w:val="0060056B"/>
    <w:rsid w:val="007C0EFA"/>
    <w:rsid w:val="009109F2"/>
    <w:rsid w:val="00914982"/>
    <w:rsid w:val="009F0268"/>
    <w:rsid w:val="00A5083D"/>
    <w:rsid w:val="00A80913"/>
    <w:rsid w:val="00AA02E4"/>
    <w:rsid w:val="00BC5B13"/>
    <w:rsid w:val="00BD13C2"/>
    <w:rsid w:val="00DB6E1D"/>
    <w:rsid w:val="00F9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AA684"/>
  <w14:defaultImageDpi w14:val="300"/>
  <w15:docId w15:val="{F908E708-9989-334F-9AD7-F0DC55BA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C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8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90C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15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D40A6-A778-A448-B7E9-D51EDC5D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D Solutions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uffy</dc:creator>
  <cp:keywords/>
  <dc:description/>
  <cp:lastModifiedBy>Brian Duffy</cp:lastModifiedBy>
  <cp:revision>2</cp:revision>
  <cp:lastPrinted>2013-11-22T01:20:00Z</cp:lastPrinted>
  <dcterms:created xsi:type="dcterms:W3CDTF">2022-07-19T19:49:00Z</dcterms:created>
  <dcterms:modified xsi:type="dcterms:W3CDTF">2022-07-19T19:49:00Z</dcterms:modified>
</cp:coreProperties>
</file>